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53F1AB4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7A3DCC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132C0F" w:rsidR="00AC4D77" w:rsidRDefault="00AB6D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Rodriguez Flo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73DF02" w:rsidR="00AC4D77" w:rsidRDefault="00AB6DA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3"/>
        <w:gridCol w:w="937"/>
        <w:gridCol w:w="987"/>
        <w:gridCol w:w="991"/>
        <w:gridCol w:w="1132"/>
        <w:gridCol w:w="1124"/>
        <w:gridCol w:w="2379"/>
      </w:tblGrid>
      <w:tr w:rsidR="00E43678" w:rsidRPr="00045D87" w14:paraId="02E8FF2F" w14:textId="77777777" w:rsidTr="0089772B">
        <w:trPr>
          <w:trHeight w:val="288"/>
          <w:jc w:val="center"/>
        </w:trPr>
        <w:tc>
          <w:tcPr>
            <w:tcW w:w="237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7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7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9772B">
        <w:trPr>
          <w:trHeight w:val="870"/>
          <w:jc w:val="center"/>
        </w:trPr>
        <w:tc>
          <w:tcPr>
            <w:tcW w:w="237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8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2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7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9772B">
        <w:trPr>
          <w:trHeight w:val="591"/>
          <w:jc w:val="center"/>
        </w:trPr>
        <w:tc>
          <w:tcPr>
            <w:tcW w:w="2373" w:type="dxa"/>
          </w:tcPr>
          <w:p w14:paraId="4A0FB5C1" w14:textId="77777777" w:rsidR="00E43678" w:rsidRDefault="00F226DD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DD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</w:t>
            </w:r>
          </w:p>
          <w:p w14:paraId="53E45F52" w14:textId="01F41BAD" w:rsidR="0089772B" w:rsidRPr="00F226DD" w:rsidRDefault="0089772B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79497191" w14:textId="10B13B94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3F20C944" w14:textId="682F811B" w:rsidR="00E43678" w:rsidRPr="00045D87" w:rsidRDefault="00F226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</w:t>
            </w:r>
            <w:r w:rsidR="00207B21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administrar el ambiente de trabajo </w:t>
            </w:r>
            <w:r w:rsidR="007A3DCC">
              <w:rPr>
                <w:b/>
                <w:bCs/>
                <w:sz w:val="18"/>
                <w:szCs w:val="18"/>
              </w:rPr>
              <w:t>de acuerdo con</w:t>
            </w:r>
            <w:r>
              <w:rPr>
                <w:b/>
                <w:bCs/>
                <w:sz w:val="18"/>
                <w:szCs w:val="18"/>
              </w:rPr>
              <w:t xml:space="preserve"> los requerimientos de la empresa teniendo el conocimiento adecuado para desarrollar y ejecutar </w:t>
            </w:r>
          </w:p>
        </w:tc>
      </w:tr>
      <w:tr w:rsidR="00E43678" w:rsidRPr="00045D87" w14:paraId="1FD76F12" w14:textId="77777777" w:rsidTr="0089772B">
        <w:trPr>
          <w:trHeight w:val="576"/>
          <w:jc w:val="center"/>
        </w:trPr>
        <w:tc>
          <w:tcPr>
            <w:tcW w:w="2373" w:type="dxa"/>
          </w:tcPr>
          <w:p w14:paraId="28A60675" w14:textId="2B3627F8" w:rsidR="00E43678" w:rsidRPr="00F226DD" w:rsidRDefault="00F226DD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226DD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con los requerimientos de la organización</w:t>
            </w:r>
          </w:p>
        </w:tc>
        <w:tc>
          <w:tcPr>
            <w:tcW w:w="937" w:type="dxa"/>
          </w:tcPr>
          <w:p w14:paraId="6DBA9A2C" w14:textId="077ACBA6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2AB98D2F" w14:textId="080373B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48D098D4" w14:textId="1248BB0A" w:rsidR="00E43678" w:rsidRDefault="00F226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</w:t>
            </w:r>
            <w:r w:rsidR="00207B21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trabajar de forma autónoma y autodidacta aportando con ideas claras e innovadoras </w:t>
            </w:r>
            <w:r w:rsidR="007A3DCC">
              <w:rPr>
                <w:b/>
                <w:bCs/>
                <w:sz w:val="18"/>
                <w:szCs w:val="18"/>
              </w:rPr>
              <w:t>con el fin de cumplir</w:t>
            </w:r>
            <w:r>
              <w:rPr>
                <w:b/>
                <w:bCs/>
                <w:sz w:val="18"/>
                <w:szCs w:val="18"/>
              </w:rPr>
              <w:t xml:space="preserve"> con los requerimientos que se soliciten</w:t>
            </w:r>
          </w:p>
          <w:p w14:paraId="12D566DA" w14:textId="0AAA4AB9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89772B">
        <w:trPr>
          <w:trHeight w:val="591"/>
          <w:jc w:val="center"/>
        </w:trPr>
        <w:tc>
          <w:tcPr>
            <w:tcW w:w="2373" w:type="dxa"/>
          </w:tcPr>
          <w:p w14:paraId="78389D4C" w14:textId="77777777" w:rsidR="00E43678" w:rsidRDefault="00F226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26D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345BFBF8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B8826EE" w14:textId="0FB4C9B9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214A3D3F" w14:textId="65C9F47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6B213E0" w14:textId="1C79CEE9" w:rsidR="00E43678" w:rsidRPr="00045D87" w:rsidRDefault="007A3D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</w:t>
            </w:r>
            <w:r w:rsidR="00207B21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desarrollar soluciones de software cumpliendo con el requerimiento, permitiendo sistematizar el desarrollo y mantenimiento de lo solicitado </w:t>
            </w:r>
          </w:p>
        </w:tc>
      </w:tr>
      <w:tr w:rsidR="00E43678" w:rsidRPr="00045D87" w14:paraId="24D5593D" w14:textId="77777777" w:rsidTr="0089772B">
        <w:trPr>
          <w:trHeight w:val="591"/>
          <w:jc w:val="center"/>
        </w:trPr>
        <w:tc>
          <w:tcPr>
            <w:tcW w:w="2373" w:type="dxa"/>
          </w:tcPr>
          <w:p w14:paraId="1BB9E155" w14:textId="7E9D93E6" w:rsidR="00E43678" w:rsidRPr="00045D87" w:rsidRDefault="007A3D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772B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1C11CAB0" w14:textId="085FFF18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719970B1" w14:textId="0CE355D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45DD6E5" w14:textId="77777777" w:rsidR="00E43678" w:rsidRDefault="007A3D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e el conocimiento para construir modelos de datos </w:t>
            </w:r>
            <w:r w:rsidR="0089772B">
              <w:rPr>
                <w:b/>
                <w:bCs/>
                <w:sz w:val="18"/>
                <w:szCs w:val="18"/>
              </w:rPr>
              <w:t>de acuerdo con</w:t>
            </w:r>
            <w:r>
              <w:rPr>
                <w:b/>
                <w:bCs/>
                <w:sz w:val="18"/>
                <w:szCs w:val="18"/>
              </w:rPr>
              <w:t xml:space="preserve"> los requerimientos de la organización y con la capacidad de </w:t>
            </w:r>
            <w:r w:rsidR="0089772B">
              <w:rPr>
                <w:b/>
                <w:bCs/>
                <w:sz w:val="18"/>
                <w:szCs w:val="18"/>
              </w:rPr>
              <w:t>continuar con el diseño de forma escalable</w:t>
            </w:r>
          </w:p>
          <w:p w14:paraId="3BCC39E2" w14:textId="769E6DCB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89772B">
        <w:trPr>
          <w:trHeight w:val="591"/>
          <w:jc w:val="center"/>
        </w:trPr>
        <w:tc>
          <w:tcPr>
            <w:tcW w:w="2373" w:type="dxa"/>
          </w:tcPr>
          <w:p w14:paraId="054D39DB" w14:textId="0A2A318E" w:rsidR="00E43678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772B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de acuerdo con los </w:t>
            </w:r>
            <w:r w:rsidRPr="0089772B">
              <w:rPr>
                <w:b/>
                <w:bCs/>
                <w:sz w:val="18"/>
                <w:szCs w:val="18"/>
              </w:rPr>
              <w:lastRenderedPageBreak/>
              <w:t>requerimientos de la o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0EB20FBA" w14:textId="78B02483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621D5984" w14:textId="0A022E27" w:rsidR="00E43678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capaz de consultar, administrar, manipular, etc.  información de una base de datos con total dominio </w:t>
            </w:r>
            <w:r>
              <w:rPr>
                <w:b/>
                <w:bCs/>
                <w:sz w:val="18"/>
                <w:szCs w:val="18"/>
              </w:rPr>
              <w:lastRenderedPageBreak/>
              <w:t>pudiendo gestionarla de forma local o dentro de un ambiente ondemand</w:t>
            </w:r>
          </w:p>
          <w:p w14:paraId="1B9BDD86" w14:textId="75436AF6" w:rsidR="002B257A" w:rsidRPr="00045D87" w:rsidRDefault="002B2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89772B">
        <w:trPr>
          <w:trHeight w:val="576"/>
          <w:jc w:val="center"/>
        </w:trPr>
        <w:tc>
          <w:tcPr>
            <w:tcW w:w="2373" w:type="dxa"/>
          </w:tcPr>
          <w:p w14:paraId="3B141155" w14:textId="77777777" w:rsidR="00E43678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772B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</w:t>
            </w:r>
          </w:p>
          <w:p w14:paraId="04FF7A9B" w14:textId="40E26DF9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57696619" w14:textId="1875BB7D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6D4BE622" w14:textId="77777777" w:rsidR="00E43678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ene el conocimiento para </w:t>
            </w:r>
            <w:r w:rsidR="002B257A">
              <w:rPr>
                <w:b/>
                <w:bCs/>
                <w:sz w:val="18"/>
                <w:szCs w:val="18"/>
              </w:rPr>
              <w:t>construir programas en diversos lenguajes dependiendo del requerimiento de la empresa, además esta en constante aprendizaje de nuevas tecnologías de acuerdo con el mercado manteniendo las buenas prácticas.</w:t>
            </w:r>
          </w:p>
          <w:p w14:paraId="29F824E7" w14:textId="348775E6" w:rsidR="002B257A" w:rsidRPr="00045D87" w:rsidRDefault="002B2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89772B">
        <w:trPr>
          <w:trHeight w:val="591"/>
          <w:jc w:val="center"/>
        </w:trPr>
        <w:tc>
          <w:tcPr>
            <w:tcW w:w="2373" w:type="dxa"/>
          </w:tcPr>
          <w:p w14:paraId="20542F0C" w14:textId="77777777" w:rsidR="00E43678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772B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  <w:p w14:paraId="6ECA9D03" w14:textId="2E191DBF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43ED5BCA" w14:textId="77A674A9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21DB92F" w14:textId="1BE260C4" w:rsidR="00E43678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</w:t>
            </w:r>
            <w:r w:rsidR="002B257A">
              <w:rPr>
                <w:b/>
                <w:bCs/>
                <w:sz w:val="18"/>
                <w:szCs w:val="18"/>
              </w:rPr>
              <w:t xml:space="preserve"> capaz de realizar pruebas de calidad tanto a programas como a procesos de desarrollar alineándose con las buenas practicas y con normas establecidas.</w:t>
            </w:r>
          </w:p>
          <w:p w14:paraId="70508CC2" w14:textId="23EB4C72" w:rsidR="002B257A" w:rsidRPr="00045D87" w:rsidRDefault="002B2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89772B">
        <w:trPr>
          <w:trHeight w:val="576"/>
          <w:jc w:val="center"/>
        </w:trPr>
        <w:tc>
          <w:tcPr>
            <w:tcW w:w="2373" w:type="dxa"/>
          </w:tcPr>
          <w:p w14:paraId="314A7F94" w14:textId="77777777" w:rsidR="00E43678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772B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11274648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3CB97DCF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290ED4D2" w14:textId="25AB6E7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B8B88E7" w14:textId="00B020EF" w:rsidR="00E43678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</w:t>
            </w:r>
            <w:r w:rsidR="002B257A">
              <w:rPr>
                <w:b/>
                <w:bCs/>
                <w:sz w:val="18"/>
                <w:szCs w:val="18"/>
              </w:rPr>
              <w:t xml:space="preserve"> capaz de construir un modelo arquitectónico de una solución informática de acuerdo con los requerimientos de la empresa y los estándares </w:t>
            </w:r>
          </w:p>
        </w:tc>
      </w:tr>
      <w:tr w:rsidR="0089772B" w:rsidRPr="00045D87" w14:paraId="79FB0CBA" w14:textId="77777777" w:rsidTr="0089772B">
        <w:trPr>
          <w:trHeight w:val="576"/>
          <w:jc w:val="center"/>
        </w:trPr>
        <w:tc>
          <w:tcPr>
            <w:tcW w:w="2373" w:type="dxa"/>
          </w:tcPr>
          <w:p w14:paraId="1B3FCF7A" w14:textId="77777777" w:rsidR="0089772B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772B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  <w:p w14:paraId="70ECF0C6" w14:textId="3FEDE01A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4CDDDD08" w14:textId="20DB07DC" w:rsidR="0089772B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7675548B" w14:textId="1F29C799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0E395422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485D44BD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3D22DCD4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12E4EEFE" w14:textId="6133E6CA" w:rsidR="0089772B" w:rsidRDefault="002B25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</w:t>
            </w:r>
            <w:r w:rsidR="00207B21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implementar soluciones sistémicas e integrales de acuerdo con lo solicitado pudiendo automatizar procesos u optimizarlos de acuerdo con el negocio o la necesidad  </w:t>
            </w:r>
          </w:p>
          <w:p w14:paraId="7D7E8681" w14:textId="69CCAB84" w:rsidR="002B257A" w:rsidRPr="00045D87" w:rsidRDefault="002B257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772B" w:rsidRPr="00045D87" w14:paraId="28EE73C3" w14:textId="77777777" w:rsidTr="0089772B">
        <w:trPr>
          <w:trHeight w:val="576"/>
          <w:jc w:val="center"/>
        </w:trPr>
        <w:tc>
          <w:tcPr>
            <w:tcW w:w="2373" w:type="dxa"/>
          </w:tcPr>
          <w:p w14:paraId="0544041D" w14:textId="77777777" w:rsidR="0089772B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772B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  <w:p w14:paraId="514B9630" w14:textId="60F60E9D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BCDA23A" w14:textId="0ED4CB1F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</w:tcPr>
          <w:p w14:paraId="7AD56F65" w14:textId="14812DEB" w:rsidR="0089772B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14:paraId="691F7E35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7839B5A8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58FAD847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2A480B83" w14:textId="66055240" w:rsidR="0089772B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</w:t>
            </w:r>
            <w:r w:rsidR="002B257A">
              <w:rPr>
                <w:b/>
                <w:bCs/>
                <w:sz w:val="18"/>
                <w:szCs w:val="18"/>
              </w:rPr>
              <w:t xml:space="preserve">capaz de resolver y analizar vulnerabilidades asegurando las normas exigidas de la industria aplicando el conocimiento </w:t>
            </w:r>
            <w:r w:rsidR="00AB6DA1">
              <w:rPr>
                <w:b/>
                <w:bCs/>
                <w:sz w:val="18"/>
                <w:szCs w:val="18"/>
              </w:rPr>
              <w:t>adquirido.</w:t>
            </w:r>
          </w:p>
        </w:tc>
      </w:tr>
      <w:tr w:rsidR="0089772B" w:rsidRPr="00045D87" w14:paraId="377C3815" w14:textId="77777777" w:rsidTr="0089772B">
        <w:trPr>
          <w:trHeight w:val="576"/>
          <w:jc w:val="center"/>
        </w:trPr>
        <w:tc>
          <w:tcPr>
            <w:tcW w:w="2373" w:type="dxa"/>
          </w:tcPr>
          <w:p w14:paraId="4FBD699A" w14:textId="77777777" w:rsidR="0089772B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9772B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  <w:p w14:paraId="5EE9E33C" w14:textId="2DF94923" w:rsidR="0089772B" w:rsidRPr="0089772B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4DBF5754" w14:textId="3DEB7CB2" w:rsidR="0089772B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</w:tcPr>
          <w:p w14:paraId="408605E3" w14:textId="3AA74414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709C9D2B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</w:tcPr>
          <w:p w14:paraId="4346744E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4" w:type="dxa"/>
          </w:tcPr>
          <w:p w14:paraId="00E8AD94" w14:textId="77777777" w:rsidR="0089772B" w:rsidRPr="00045D87" w:rsidRDefault="0089772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9" w:type="dxa"/>
          </w:tcPr>
          <w:p w14:paraId="7957C70D" w14:textId="1715CEB2" w:rsidR="0089772B" w:rsidRPr="00045D87" w:rsidRDefault="00207B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</w:t>
            </w:r>
            <w:r w:rsidR="00AB6DA1">
              <w:rPr>
                <w:b/>
                <w:bCs/>
                <w:sz w:val="18"/>
                <w:szCs w:val="18"/>
              </w:rPr>
              <w:t xml:space="preserve"> capaz de gestionar proyectos informáticos, evaluar </w:t>
            </w:r>
            <w:r w:rsidR="00D67C8B">
              <w:rPr>
                <w:b/>
                <w:bCs/>
                <w:sz w:val="18"/>
                <w:szCs w:val="18"/>
              </w:rPr>
              <w:t>alternativas,</w:t>
            </w:r>
            <w:r w:rsidR="00AB6DA1">
              <w:rPr>
                <w:b/>
                <w:bCs/>
                <w:sz w:val="18"/>
                <w:szCs w:val="18"/>
              </w:rPr>
              <w:t xml:space="preserve"> pudiendo realizar la toma de decisiones con el fin de cumplir con los requerimientos 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B9276" w14:textId="77777777" w:rsidR="00624393" w:rsidRDefault="00624393" w:rsidP="00DF38AE">
      <w:pPr>
        <w:spacing w:after="0" w:line="240" w:lineRule="auto"/>
      </w:pPr>
      <w:r>
        <w:separator/>
      </w:r>
    </w:p>
  </w:endnote>
  <w:endnote w:type="continuationSeparator" w:id="0">
    <w:p w14:paraId="059F9D3E" w14:textId="77777777" w:rsidR="00624393" w:rsidRDefault="006243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AC759" w14:textId="77777777" w:rsidR="00624393" w:rsidRDefault="00624393" w:rsidP="00DF38AE">
      <w:pPr>
        <w:spacing w:after="0" w:line="240" w:lineRule="auto"/>
      </w:pPr>
      <w:r>
        <w:separator/>
      </w:r>
    </w:p>
  </w:footnote>
  <w:footnote w:type="continuationSeparator" w:id="0">
    <w:p w14:paraId="4C59E090" w14:textId="77777777" w:rsidR="00624393" w:rsidRDefault="006243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75640">
    <w:abstractNumId w:val="3"/>
  </w:num>
  <w:num w:numId="2" w16cid:durableId="929000355">
    <w:abstractNumId w:val="9"/>
  </w:num>
  <w:num w:numId="3" w16cid:durableId="599992797">
    <w:abstractNumId w:val="13"/>
  </w:num>
  <w:num w:numId="4" w16cid:durableId="1515152088">
    <w:abstractNumId w:val="29"/>
  </w:num>
  <w:num w:numId="5" w16cid:durableId="422337592">
    <w:abstractNumId w:val="31"/>
  </w:num>
  <w:num w:numId="6" w16cid:durableId="1105005917">
    <w:abstractNumId w:val="4"/>
  </w:num>
  <w:num w:numId="7" w16cid:durableId="772894775">
    <w:abstractNumId w:val="12"/>
  </w:num>
  <w:num w:numId="8" w16cid:durableId="1001661540">
    <w:abstractNumId w:val="20"/>
  </w:num>
  <w:num w:numId="9" w16cid:durableId="45029303">
    <w:abstractNumId w:val="16"/>
  </w:num>
  <w:num w:numId="10" w16cid:durableId="1197622460">
    <w:abstractNumId w:val="10"/>
  </w:num>
  <w:num w:numId="11" w16cid:durableId="1647706604">
    <w:abstractNumId w:val="25"/>
  </w:num>
  <w:num w:numId="12" w16cid:durableId="377978550">
    <w:abstractNumId w:val="36"/>
  </w:num>
  <w:num w:numId="13" w16cid:durableId="933824250">
    <w:abstractNumId w:val="30"/>
  </w:num>
  <w:num w:numId="14" w16cid:durableId="187067436">
    <w:abstractNumId w:val="1"/>
  </w:num>
  <w:num w:numId="15" w16cid:durableId="1174956851">
    <w:abstractNumId w:val="37"/>
  </w:num>
  <w:num w:numId="16" w16cid:durableId="791288610">
    <w:abstractNumId w:val="22"/>
  </w:num>
  <w:num w:numId="17" w16cid:durableId="286862240">
    <w:abstractNumId w:val="18"/>
  </w:num>
  <w:num w:numId="18" w16cid:durableId="1125387797">
    <w:abstractNumId w:val="32"/>
  </w:num>
  <w:num w:numId="19" w16cid:durableId="1243376194">
    <w:abstractNumId w:val="11"/>
  </w:num>
  <w:num w:numId="20" w16cid:durableId="701901914">
    <w:abstractNumId w:val="40"/>
  </w:num>
  <w:num w:numId="21" w16cid:durableId="338117650">
    <w:abstractNumId w:val="35"/>
  </w:num>
  <w:num w:numId="22" w16cid:durableId="272712415">
    <w:abstractNumId w:val="14"/>
  </w:num>
  <w:num w:numId="23" w16cid:durableId="815993124">
    <w:abstractNumId w:val="15"/>
  </w:num>
  <w:num w:numId="24" w16cid:durableId="155342055">
    <w:abstractNumId w:val="5"/>
  </w:num>
  <w:num w:numId="25" w16cid:durableId="1947732298">
    <w:abstractNumId w:val="17"/>
  </w:num>
  <w:num w:numId="26" w16cid:durableId="319896023">
    <w:abstractNumId w:val="21"/>
  </w:num>
  <w:num w:numId="27" w16cid:durableId="740371915">
    <w:abstractNumId w:val="24"/>
  </w:num>
  <w:num w:numId="28" w16cid:durableId="308289813">
    <w:abstractNumId w:val="0"/>
  </w:num>
  <w:num w:numId="29" w16cid:durableId="1111320493">
    <w:abstractNumId w:val="19"/>
  </w:num>
  <w:num w:numId="30" w16cid:durableId="704408044">
    <w:abstractNumId w:val="23"/>
  </w:num>
  <w:num w:numId="31" w16cid:durableId="973170408">
    <w:abstractNumId w:val="2"/>
  </w:num>
  <w:num w:numId="32" w16cid:durableId="1290892321">
    <w:abstractNumId w:val="7"/>
  </w:num>
  <w:num w:numId="33" w16cid:durableId="1966613900">
    <w:abstractNumId w:val="33"/>
  </w:num>
  <w:num w:numId="34" w16cid:durableId="1788701217">
    <w:abstractNumId w:val="39"/>
  </w:num>
  <w:num w:numId="35" w16cid:durableId="649212708">
    <w:abstractNumId w:val="6"/>
  </w:num>
  <w:num w:numId="36" w16cid:durableId="1310134113">
    <w:abstractNumId w:val="26"/>
  </w:num>
  <w:num w:numId="37" w16cid:durableId="642464946">
    <w:abstractNumId w:val="38"/>
  </w:num>
  <w:num w:numId="38" w16cid:durableId="1042704088">
    <w:abstractNumId w:val="28"/>
  </w:num>
  <w:num w:numId="39" w16cid:durableId="1859655588">
    <w:abstractNumId w:val="27"/>
  </w:num>
  <w:num w:numId="40" w16cid:durableId="289014473">
    <w:abstractNumId w:val="34"/>
  </w:num>
  <w:num w:numId="41" w16cid:durableId="34008894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4016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B21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57A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746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B17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4393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DCC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72B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5C9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654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A1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C8B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6D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RODRIGUEZ FLORES</cp:lastModifiedBy>
  <cp:revision>4</cp:revision>
  <cp:lastPrinted>2019-12-16T20:10:00Z</cp:lastPrinted>
  <dcterms:created xsi:type="dcterms:W3CDTF">2025-08-12T22:08:00Z</dcterms:created>
  <dcterms:modified xsi:type="dcterms:W3CDTF">2025-08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